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ИНИСТЕРСТВО ОБРАЗОВАНИЯ И НАУКИ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ОССИЙСКОЙ ФЕДЕРАЦИИ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ВЫСШЕГО ОБРАЗОВАНИЯ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«БЕЛГОРОДСКИЙ ГОСУДАРСТВЕННЫЙ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ТЕХНОЛОГИЧЕСКИЙ УНИВЕРСИТЕТ им. В.Г.ШУХОВА»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(БГТУ им. В.Г. Шухова)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Кафедра программного обеспечения вычислительной техники и 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автоматизированных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систем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сциплина: Дискретная математика</w:t>
      </w:r>
    </w:p>
    <w:p w:rsidR="003C4328" w:rsidRPr="00103B91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Лабораторная работа №2.1</w:t>
      </w:r>
    </w:p>
    <w:p w:rsidR="003C4328" w:rsidRPr="00010464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 w:rsidRPr="00010464">
        <w:rPr>
          <w:rFonts w:cs="Times New Roman"/>
          <w:sz w:val="24"/>
        </w:rPr>
        <w:t>Тема: «</w:t>
      </w:r>
      <w:r w:rsidRPr="003C4328">
        <w:rPr>
          <w:sz w:val="24"/>
          <w:szCs w:val="24"/>
        </w:rPr>
        <w:t>Алгоритмы порождения комбинаторных объектов</w:t>
      </w:r>
      <w:r w:rsidRPr="00010464">
        <w:rPr>
          <w:rFonts w:cs="Times New Roman"/>
          <w:sz w:val="24"/>
        </w:rPr>
        <w:t>»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C4328" w:rsidRPr="00010464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Выполнил</w:t>
      </w:r>
      <w:r w:rsidRPr="00010464">
        <w:rPr>
          <w:rFonts w:cs="Times New Roman"/>
          <w:sz w:val="24"/>
        </w:rPr>
        <w:t>:</w:t>
      </w: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студент группы ВТ-12</w:t>
      </w:r>
    </w:p>
    <w:p w:rsidR="003C4328" w:rsidRDefault="003C4328" w:rsidP="003C4328">
      <w:pPr>
        <w:spacing w:after="0" w:line="240" w:lineRule="auto"/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t>Воскобойников Илья Сергеевич</w:t>
      </w:r>
    </w:p>
    <w:p w:rsidR="003C4328" w:rsidRPr="00010464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    Проверил</w:t>
      </w:r>
      <w:r w:rsidRPr="00010464">
        <w:rPr>
          <w:rFonts w:cs="Times New Roman"/>
          <w:sz w:val="24"/>
        </w:rPr>
        <w:t>: Рязанов Ю. Д.</w:t>
      </w:r>
    </w:p>
    <w:p w:rsidR="003C4328" w:rsidRDefault="003C4328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right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</w:p>
    <w:p w:rsidR="003C4328" w:rsidRDefault="003C4328" w:rsidP="003C4328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Белгород 2019</w:t>
      </w:r>
    </w:p>
    <w:p w:rsidR="003C4328" w:rsidRDefault="003C4328" w:rsidP="003C432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1</w:t>
      </w:r>
    </w:p>
    <w:p w:rsidR="003C4328" w:rsidRDefault="003C4328" w:rsidP="003C4328">
      <w:pPr>
        <w:spacing w:after="0" w:line="240" w:lineRule="auto"/>
        <w:rPr>
          <w:sz w:val="24"/>
          <w:szCs w:val="24"/>
        </w:rPr>
      </w:pPr>
      <w:r w:rsidRPr="007A1F02">
        <w:rPr>
          <w:sz w:val="24"/>
          <w:szCs w:val="24"/>
        </w:rPr>
        <w:t>Реализовать алгоритм порождения подмножеств:</w:t>
      </w:r>
    </w:p>
    <w:p w:rsidR="000553AB" w:rsidRPr="000553AB" w:rsidRDefault="000553AB" w:rsidP="00055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proofErr w:type="gram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, 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&lt;=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++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2MN(r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,i+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C4328" w:rsidRPr="007A1F02" w:rsidRDefault="003C4328" w:rsidP="003C4328">
      <w:pPr>
        <w:rPr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" name="Рисунок 2" descr="C:\Users\500a5\AppData\Local\Microsoft\Windows\INetCache\Content.Word\09-05-2019 21-1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AppData\Local\Microsoft\Windows\INetCache\Content.Word\09-05-2019 21-19-4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328" w:rsidRDefault="003C4328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0553AB" w:rsidRDefault="000553AB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</w:p>
    <w:p w:rsidR="003C4328" w:rsidRDefault="003C4328" w:rsidP="003C432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дание 2</w:t>
      </w:r>
    </w:p>
    <w:p w:rsidR="003C4328" w:rsidRDefault="003C4328" w:rsidP="003C4328">
      <w:pPr>
        <w:rPr>
          <w:sz w:val="24"/>
          <w:szCs w:val="24"/>
        </w:rPr>
      </w:pPr>
      <w:r w:rsidRPr="007A1F02">
        <w:rPr>
          <w:sz w:val="24"/>
          <w:szCs w:val="24"/>
        </w:rPr>
        <w:t>Построить график зависимости количества всех подмножеств от мощности множества:</w:t>
      </w:r>
    </w:p>
    <w:p w:rsidR="00320909" w:rsidRDefault="00320909" w:rsidP="003C4328">
      <w:pPr>
        <w:rPr>
          <w:sz w:val="24"/>
          <w:szCs w:val="24"/>
        </w:rPr>
      </w:pPr>
      <w:r w:rsidRPr="00320909">
        <w:rPr>
          <w:sz w:val="24"/>
          <w:szCs w:val="24"/>
        </w:rPr>
        <w:t>График имеет вид y=2^n где n мощность заданного множества, а y количество всех различных подмножеств этого множества.</w:t>
      </w:r>
    </w:p>
    <w:p w:rsidR="003C4328" w:rsidRDefault="003C4328" w:rsidP="003C4328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510183A" wp14:editId="457E3426">
            <wp:extent cx="6058637" cy="3392129"/>
            <wp:effectExtent l="0" t="0" r="1841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4328" w:rsidRDefault="003C4328" w:rsidP="003C4328">
      <w:pPr>
        <w:rPr>
          <w:sz w:val="24"/>
          <w:szCs w:val="24"/>
        </w:rPr>
      </w:pP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3</w:t>
      </w:r>
    </w:p>
    <w:p w:rsidR="003C4328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Построить графики зависимости времени выполнения алгоритма п.1 на ЭВМ от мощности множества</w:t>
      </w:r>
      <w:r w:rsidRPr="00B97E0C">
        <w:rPr>
          <w:sz w:val="24"/>
          <w:szCs w:val="24"/>
        </w:rPr>
        <w:t>:</w:t>
      </w:r>
    </w:p>
    <w:p w:rsidR="003C4328" w:rsidRDefault="003C4328" w:rsidP="003C43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0667346" wp14:editId="25614682">
            <wp:extent cx="3893820" cy="3169920"/>
            <wp:effectExtent l="0" t="0" r="11430" b="1143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lastRenderedPageBreak/>
        <w:t>Задание 4</w:t>
      </w:r>
    </w:p>
    <w:p w:rsidR="003C4328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Определить максимальную мощность множества, для которого можно получить все подмножества не более чем за час, сутки, месяц, год на ЭВМ</w:t>
      </w:r>
      <w:r w:rsidRPr="004B1D4A">
        <w:rPr>
          <w:sz w:val="24"/>
          <w:szCs w:val="24"/>
        </w:rPr>
        <w:t>:</w:t>
      </w:r>
    </w:p>
    <w:p w:rsidR="003C4328" w:rsidRDefault="00320909" w:rsidP="003C4328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99pt">
            <v:imagedata r:id="rId8" o:title="09-05-2019 21-07-29"/>
          </v:shape>
        </w:pict>
      </w:r>
    </w:p>
    <w:p w:rsidR="003C4328" w:rsidRDefault="003C4328" w:rsidP="003C4328">
      <w:pPr>
        <w:rPr>
          <w:sz w:val="24"/>
          <w:szCs w:val="24"/>
        </w:rPr>
      </w:pP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5</w:t>
      </w:r>
    </w:p>
    <w:p w:rsidR="003C4328" w:rsidRPr="004B1D4A" w:rsidRDefault="003C4328" w:rsidP="003C4328">
      <w:pPr>
        <w:rPr>
          <w:sz w:val="24"/>
          <w:szCs w:val="24"/>
        </w:rPr>
      </w:pPr>
      <w:r>
        <w:rPr>
          <w:sz w:val="24"/>
          <w:szCs w:val="24"/>
        </w:rPr>
        <w:t>Определить максимальную мощность множества, для которого можно получить все подмножества не более чем за час, сутки, месяц, год на ЭВМ в 10, 100 раз быстрее</w:t>
      </w:r>
      <w:r w:rsidRPr="004B1D4A">
        <w:rPr>
          <w:sz w:val="24"/>
          <w:szCs w:val="24"/>
        </w:rPr>
        <w:t>:</w:t>
      </w:r>
    </w:p>
    <w:p w:rsidR="003C4328" w:rsidRDefault="003C4328" w:rsidP="003C4328">
      <w:pPr>
        <w:rPr>
          <w:sz w:val="24"/>
          <w:szCs w:val="24"/>
          <w:lang w:val="en-US"/>
        </w:rPr>
      </w:pPr>
      <w:r w:rsidRPr="00AE44FF">
        <w:t>В 10 раз</w:t>
      </w:r>
      <w:r w:rsidRPr="00AE44FF">
        <w:rPr>
          <w:lang w:val="en-US"/>
        </w:rPr>
        <w:t>:</w:t>
      </w:r>
      <w:r w:rsidRPr="003C4328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94960" cy="975360"/>
            <wp:effectExtent l="0" t="0" r="0" b="0"/>
            <wp:docPr id="4" name="Рисунок 4" descr="C:\Users\500a5\AppData\Local\Microsoft\Windows\INetCache\Content.Word\09-05-2019 21-0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AppData\Local\Microsoft\Windows\INetCache\Content.Word\09-05-2019 21-07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28" w:rsidRDefault="00115628"/>
    <w:p w:rsidR="003C4328" w:rsidRDefault="003C4328">
      <w:pPr>
        <w:rPr>
          <w:lang w:val="en-US"/>
        </w:rPr>
      </w:pPr>
      <w:r>
        <w:t>В 100 раз</w:t>
      </w:r>
      <w:r>
        <w:rPr>
          <w:lang w:val="en-US"/>
        </w:rPr>
        <w:t>:</w:t>
      </w:r>
    </w:p>
    <w:p w:rsidR="003C4328" w:rsidRDefault="00320909">
      <w:pPr>
        <w:rPr>
          <w:lang w:val="en-US"/>
        </w:rPr>
      </w:pPr>
      <w:r>
        <w:rPr>
          <w:lang w:val="en-US"/>
        </w:rPr>
        <w:pict>
          <v:shape id="_x0000_i1026" type="#_x0000_t75" style="width:427.2pt;height:76.8pt">
            <v:imagedata r:id="rId10" o:title="09-05-2019 21-07-52"/>
          </v:shape>
        </w:pict>
      </w:r>
    </w:p>
    <w:p w:rsidR="003C4328" w:rsidRDefault="003C4328" w:rsidP="003C4328">
      <w:pPr>
        <w:rPr>
          <w:sz w:val="24"/>
          <w:szCs w:val="24"/>
        </w:rPr>
      </w:pPr>
    </w:p>
    <w:p w:rsidR="003C4328" w:rsidRPr="000553AB" w:rsidRDefault="003C4328" w:rsidP="003C432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6</w:t>
      </w:r>
    </w:p>
    <w:p w:rsidR="003C4328" w:rsidRPr="00662C08" w:rsidRDefault="003C4328" w:rsidP="003C4328">
      <w:pPr>
        <w:rPr>
          <w:sz w:val="24"/>
          <w:szCs w:val="24"/>
          <w:lang w:val="en-US"/>
        </w:rPr>
      </w:pPr>
      <w:r>
        <w:rPr>
          <w:sz w:val="24"/>
          <w:szCs w:val="24"/>
        </w:rPr>
        <w:t>Реализовать</w:t>
      </w:r>
      <w:r w:rsidRPr="00662C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лгоритм</w:t>
      </w:r>
      <w:r w:rsidRPr="00662C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рождения</w:t>
      </w:r>
      <w:r w:rsidRPr="00662C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четаний</w:t>
      </w:r>
      <w:r w:rsidRPr="00662C08">
        <w:rPr>
          <w:sz w:val="24"/>
          <w:szCs w:val="24"/>
          <w:lang w:val="en-US"/>
        </w:rPr>
        <w:t>:</w:t>
      </w:r>
    </w:p>
    <w:p w:rsidR="000553AB" w:rsidRPr="000553AB" w:rsidRDefault="000553AB" w:rsidP="000553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ination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;x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(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x++)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x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553A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bination(a, </w:t>
      </w:r>
      <w:proofErr w:type="spellStart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+ </w:t>
      </w:r>
      <w:r w:rsidRPr="000553A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553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3C4328" w:rsidRDefault="003C4328" w:rsidP="003C4328">
      <w:pPr>
        <w:rPr>
          <w:lang w:val="en-US"/>
        </w:rPr>
      </w:pPr>
    </w:p>
    <w:p w:rsidR="00662C08" w:rsidRDefault="00662C08" w:rsidP="003C4328">
      <w:pPr>
        <w:rPr>
          <w:lang w:val="en-US"/>
        </w:rPr>
      </w:pPr>
    </w:p>
    <w:p w:rsidR="00662C08" w:rsidRDefault="006A3AE5" w:rsidP="00662C08">
      <w:r>
        <w:rPr>
          <w:noProof/>
          <w:lang w:eastAsia="ru-RU"/>
        </w:rPr>
        <w:lastRenderedPageBreak/>
        <w:pict>
          <v:shape id="_x0000_i1032" type="#_x0000_t75" style="width:329.4pt;height:144.6pt">
            <v:imagedata r:id="rId11" o:title="10-05-2019 16-22-57"/>
          </v:shape>
        </w:pict>
      </w:r>
    </w:p>
    <w:p w:rsidR="00662C08" w:rsidRPr="000553AB" w:rsidRDefault="00662C08" w:rsidP="00662C08">
      <w:pPr>
        <w:rPr>
          <w:sz w:val="28"/>
          <w:szCs w:val="28"/>
        </w:rPr>
      </w:pPr>
      <w:r w:rsidRPr="000553AB">
        <w:rPr>
          <w:sz w:val="28"/>
          <w:szCs w:val="28"/>
        </w:rPr>
        <w:t>Задание 7</w:t>
      </w:r>
    </w:p>
    <w:p w:rsidR="00662C08" w:rsidRDefault="00662C08" w:rsidP="00662C08">
      <w:r>
        <w:t xml:space="preserve">Построить графики зависимости количества всех сочетаний из </w:t>
      </w:r>
      <w:r>
        <w:rPr>
          <w:lang w:val="en-US"/>
        </w:rPr>
        <w:t>n</w:t>
      </w:r>
      <w:r>
        <w:t xml:space="preserve"> по </w:t>
      </w:r>
      <w:r>
        <w:rPr>
          <w:lang w:val="en-US"/>
        </w:rPr>
        <w:t>k</w:t>
      </w:r>
      <w:r>
        <w:t xml:space="preserve"> от </w:t>
      </w:r>
      <w:r>
        <w:rPr>
          <w:lang w:val="en-US"/>
        </w:rPr>
        <w:t>k</w:t>
      </w:r>
      <w:r>
        <w:t xml:space="preserve"> при </w:t>
      </w:r>
      <w:r>
        <w:rPr>
          <w:lang w:val="en-US"/>
        </w:rPr>
        <w:t>n</w:t>
      </w:r>
      <w:r>
        <w:t xml:space="preserve"> = (</w:t>
      </w:r>
      <w:r>
        <w:t>5</w:t>
      </w:r>
      <w:r w:rsidRPr="00341FF2">
        <w:t>,</w:t>
      </w:r>
      <w:r>
        <w:t>7</w:t>
      </w:r>
      <w:r w:rsidRPr="00341FF2">
        <w:t>,</w:t>
      </w:r>
      <w:r>
        <w:t>9</w:t>
      </w:r>
      <w:r>
        <w:t>)</w:t>
      </w:r>
    </w:p>
    <w:p w:rsidR="006A3AE5" w:rsidRDefault="00662C08" w:rsidP="00662C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222BDC" wp14:editId="33F97D20">
            <wp:extent cx="2514600" cy="2324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42052D" wp14:editId="50CD4CF0">
            <wp:extent cx="2674620" cy="2331720"/>
            <wp:effectExtent l="0" t="0" r="11430" b="1143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62C08" w:rsidRDefault="00662C08" w:rsidP="00662C0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0D78DD" wp14:editId="72E2A2C7">
            <wp:extent cx="3055620" cy="2606040"/>
            <wp:effectExtent l="0" t="0" r="1143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6A3AE5" w:rsidRDefault="006A3AE5" w:rsidP="00662C08">
      <w:pPr>
        <w:rPr>
          <w:sz w:val="24"/>
          <w:szCs w:val="24"/>
        </w:rPr>
      </w:pPr>
    </w:p>
    <w:p w:rsidR="00B37D34" w:rsidRPr="000553AB" w:rsidRDefault="00B37D34" w:rsidP="00662C08">
      <w:pPr>
        <w:rPr>
          <w:sz w:val="28"/>
          <w:szCs w:val="28"/>
        </w:rPr>
      </w:pPr>
      <w:r w:rsidRPr="000553AB">
        <w:rPr>
          <w:sz w:val="28"/>
          <w:szCs w:val="28"/>
        </w:rPr>
        <w:lastRenderedPageBreak/>
        <w:t>Задание 8</w:t>
      </w:r>
    </w:p>
    <w:p w:rsidR="00B37D34" w:rsidRPr="006A3AE5" w:rsidRDefault="00B37D34" w:rsidP="00662C08">
      <w:r w:rsidRPr="006A3AE5">
        <w:t>Реализовать алгоритм порождения перестановок</w:t>
      </w:r>
    </w:p>
    <w:p w:rsidR="006A3AE5" w:rsidRPr="006A3AE5" w:rsidRDefault="006A3AE5" w:rsidP="006A3AE5">
      <w:pPr>
        <w:pStyle w:val="HTML"/>
        <w:shd w:val="clear" w:color="auto" w:fill="FFFFFF"/>
        <w:rPr>
          <w:color w:val="000000"/>
          <w:lang w:val="en-US"/>
        </w:rPr>
      </w:pPr>
      <w:r w:rsidRPr="006A3AE5">
        <w:rPr>
          <w:b/>
          <w:bCs/>
          <w:color w:val="000080"/>
          <w:lang w:val="en-US"/>
        </w:rPr>
        <w:t xml:space="preserve">void </w:t>
      </w:r>
      <w:r w:rsidRPr="006A3AE5">
        <w:rPr>
          <w:color w:val="000000"/>
          <w:lang w:val="en-US"/>
        </w:rPr>
        <w:t>transposition(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*a, 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*M, 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){</w:t>
      </w:r>
      <w:r w:rsidRPr="006A3AE5">
        <w:rPr>
          <w:color w:val="000000"/>
          <w:lang w:val="en-US"/>
        </w:rPr>
        <w:br/>
        <w:t xml:space="preserve">    </w:t>
      </w:r>
      <w:r w:rsidRPr="006A3AE5">
        <w:rPr>
          <w:b/>
          <w:bCs/>
          <w:color w:val="000080"/>
          <w:lang w:val="en-US"/>
        </w:rPr>
        <w:t xml:space="preserve">for </w:t>
      </w:r>
      <w:r w:rsidRPr="006A3AE5">
        <w:rPr>
          <w:color w:val="000000"/>
          <w:lang w:val="en-US"/>
        </w:rPr>
        <w:t>(</w:t>
      </w:r>
      <w:proofErr w:type="spellStart"/>
      <w:r w:rsidRPr="006A3AE5">
        <w:rPr>
          <w:b/>
          <w:bCs/>
          <w:color w:val="000080"/>
          <w:lang w:val="en-US"/>
        </w:rPr>
        <w:t>int</w:t>
      </w:r>
      <w:proofErr w:type="spellEnd"/>
      <w:r w:rsidRPr="006A3AE5">
        <w:rPr>
          <w:b/>
          <w:bCs/>
          <w:color w:val="000080"/>
          <w:lang w:val="en-US"/>
        </w:rPr>
        <w:t xml:space="preserve"> </w:t>
      </w:r>
      <w:r w:rsidRPr="006A3AE5">
        <w:rPr>
          <w:color w:val="000000"/>
          <w:lang w:val="en-US"/>
        </w:rPr>
        <w:t xml:space="preserve">j = </w:t>
      </w:r>
      <w:r w:rsidRPr="006A3AE5">
        <w:rPr>
          <w:color w:val="0000FF"/>
          <w:lang w:val="en-US"/>
        </w:rPr>
        <w:t>0</w:t>
      </w:r>
      <w:r w:rsidRPr="006A3AE5">
        <w:rPr>
          <w:color w:val="000000"/>
          <w:lang w:val="en-US"/>
        </w:rPr>
        <w:t xml:space="preserve">; j &lt; </w:t>
      </w:r>
      <w:r w:rsidRPr="006A3AE5">
        <w:rPr>
          <w:b/>
          <w:bCs/>
          <w:color w:val="1F542E"/>
          <w:lang w:val="en-US"/>
        </w:rPr>
        <w:t>U</w:t>
      </w:r>
      <w:r w:rsidRPr="006A3AE5">
        <w:rPr>
          <w:color w:val="000000"/>
          <w:lang w:val="en-US"/>
        </w:rPr>
        <w:t>; ++j) {</w:t>
      </w:r>
      <w:r w:rsidRPr="006A3AE5">
        <w:rPr>
          <w:color w:val="000000"/>
          <w:lang w:val="en-US"/>
        </w:rPr>
        <w:br/>
        <w:t xml:space="preserve">        </w:t>
      </w:r>
      <w:r w:rsidRPr="006A3AE5">
        <w:rPr>
          <w:b/>
          <w:bCs/>
          <w:color w:val="000080"/>
          <w:lang w:val="en-US"/>
        </w:rPr>
        <w:t>if</w:t>
      </w:r>
      <w:r w:rsidRPr="006A3AE5">
        <w:rPr>
          <w:color w:val="000000"/>
          <w:lang w:val="en-US"/>
        </w:rPr>
        <w:t>(M[j]){</w:t>
      </w:r>
      <w:r w:rsidRPr="006A3AE5">
        <w:rPr>
          <w:color w:val="000000"/>
          <w:lang w:val="en-US"/>
        </w:rPr>
        <w:br/>
        <w:t xml:space="preserve">            a[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] = M[j];</w:t>
      </w:r>
      <w:r w:rsidRPr="006A3AE5">
        <w:rPr>
          <w:color w:val="000000"/>
          <w:lang w:val="en-US"/>
        </w:rPr>
        <w:br/>
        <w:t xml:space="preserve">            M[j] = </w:t>
      </w:r>
      <w:r w:rsidRPr="006A3AE5">
        <w:rPr>
          <w:color w:val="0000FF"/>
          <w:lang w:val="en-US"/>
        </w:rPr>
        <w:t>0</w:t>
      </w:r>
      <w:r w:rsidRPr="006A3AE5">
        <w:rPr>
          <w:color w:val="000000"/>
          <w:lang w:val="en-US"/>
        </w:rPr>
        <w:t>;</w:t>
      </w:r>
      <w:r w:rsidRPr="006A3AE5">
        <w:rPr>
          <w:color w:val="000000"/>
          <w:lang w:val="en-US"/>
        </w:rPr>
        <w:br/>
        <w:t xml:space="preserve">            </w:t>
      </w:r>
      <w:r w:rsidRPr="006A3AE5">
        <w:rPr>
          <w:b/>
          <w:bCs/>
          <w:color w:val="000080"/>
          <w:lang w:val="en-US"/>
        </w:rPr>
        <w:t>if</w:t>
      </w:r>
      <w:r w:rsidRPr="006A3AE5">
        <w:rPr>
          <w:color w:val="000000"/>
          <w:lang w:val="en-US"/>
        </w:rPr>
        <w:t xml:space="preserve">(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 xml:space="preserve"> == </w:t>
      </w:r>
      <w:r w:rsidRPr="006A3AE5">
        <w:rPr>
          <w:b/>
          <w:bCs/>
          <w:color w:val="1F542E"/>
          <w:lang w:val="en-US"/>
        </w:rPr>
        <w:t xml:space="preserve">U </w:t>
      </w:r>
      <w:r w:rsidRPr="006A3AE5">
        <w:rPr>
          <w:color w:val="000000"/>
          <w:lang w:val="en-US"/>
        </w:rPr>
        <w:t xml:space="preserve">- </w:t>
      </w:r>
      <w:r w:rsidRPr="006A3AE5">
        <w:rPr>
          <w:color w:val="0000FF"/>
          <w:lang w:val="en-US"/>
        </w:rPr>
        <w:t>1</w:t>
      </w:r>
      <w:r w:rsidRPr="006A3AE5">
        <w:rPr>
          <w:color w:val="000000"/>
          <w:lang w:val="en-US"/>
        </w:rPr>
        <w:t>) {</w:t>
      </w:r>
      <w:r w:rsidRPr="006A3AE5">
        <w:rPr>
          <w:color w:val="000000"/>
          <w:lang w:val="en-US"/>
        </w:rPr>
        <w:br/>
        <w:t xml:space="preserve">                </w:t>
      </w:r>
      <w:proofErr w:type="spellStart"/>
      <w:r w:rsidRPr="006A3AE5">
        <w:rPr>
          <w:color w:val="000000"/>
          <w:lang w:val="en-US"/>
        </w:rPr>
        <w:t>outputMN</w:t>
      </w:r>
      <w:proofErr w:type="spellEnd"/>
      <w:r w:rsidRPr="006A3AE5">
        <w:rPr>
          <w:color w:val="000000"/>
          <w:lang w:val="en-US"/>
        </w:rPr>
        <w:t>(a);</w:t>
      </w:r>
      <w:r w:rsidRPr="006A3AE5">
        <w:rPr>
          <w:color w:val="000000"/>
          <w:lang w:val="en-US"/>
        </w:rPr>
        <w:br/>
        <w:t xml:space="preserve">            }</w:t>
      </w:r>
      <w:r w:rsidRPr="006A3AE5">
        <w:rPr>
          <w:b/>
          <w:bCs/>
          <w:color w:val="000080"/>
          <w:lang w:val="en-US"/>
        </w:rPr>
        <w:t xml:space="preserve">else </w:t>
      </w:r>
      <w:r w:rsidRPr="006A3AE5">
        <w:rPr>
          <w:color w:val="000000"/>
          <w:lang w:val="en-US"/>
        </w:rPr>
        <w:t>{</w:t>
      </w:r>
      <w:r w:rsidRPr="006A3AE5">
        <w:rPr>
          <w:color w:val="000000"/>
          <w:lang w:val="en-US"/>
        </w:rPr>
        <w:br/>
        <w:t xml:space="preserve">                transposition(a, M, 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 xml:space="preserve"> + </w:t>
      </w:r>
      <w:r w:rsidRPr="006A3AE5">
        <w:rPr>
          <w:color w:val="0000FF"/>
          <w:lang w:val="en-US"/>
        </w:rPr>
        <w:t>1</w:t>
      </w:r>
      <w:r w:rsidRPr="006A3AE5">
        <w:rPr>
          <w:color w:val="000000"/>
          <w:lang w:val="en-US"/>
        </w:rPr>
        <w:t>);</w:t>
      </w:r>
      <w:r w:rsidRPr="006A3AE5">
        <w:rPr>
          <w:color w:val="000000"/>
          <w:lang w:val="en-US"/>
        </w:rPr>
        <w:br/>
        <w:t xml:space="preserve">            }</w:t>
      </w:r>
      <w:r w:rsidRPr="006A3AE5">
        <w:rPr>
          <w:color w:val="000000"/>
          <w:lang w:val="en-US"/>
        </w:rPr>
        <w:br/>
        <w:t xml:space="preserve">            M[j] = a[</w:t>
      </w:r>
      <w:proofErr w:type="spellStart"/>
      <w:r w:rsidRPr="006A3AE5">
        <w:rPr>
          <w:color w:val="000000"/>
          <w:lang w:val="en-US"/>
        </w:rPr>
        <w:t>i</w:t>
      </w:r>
      <w:proofErr w:type="spellEnd"/>
      <w:r w:rsidRPr="006A3AE5">
        <w:rPr>
          <w:color w:val="000000"/>
          <w:lang w:val="en-US"/>
        </w:rPr>
        <w:t>];</w:t>
      </w:r>
      <w:r w:rsidRPr="006A3AE5">
        <w:rPr>
          <w:color w:val="000000"/>
          <w:lang w:val="en-US"/>
        </w:rPr>
        <w:br/>
        <w:t xml:space="preserve">        }</w:t>
      </w:r>
      <w:r w:rsidRPr="006A3AE5">
        <w:rPr>
          <w:color w:val="000000"/>
          <w:lang w:val="en-US"/>
        </w:rPr>
        <w:br/>
        <w:t xml:space="preserve">    }</w:t>
      </w:r>
      <w:r w:rsidRPr="006A3AE5">
        <w:rPr>
          <w:color w:val="000000"/>
          <w:lang w:val="en-US"/>
        </w:rPr>
        <w:br/>
        <w:t>}</w:t>
      </w:r>
    </w:p>
    <w:p w:rsidR="006A3AE5" w:rsidRDefault="006A3AE5" w:rsidP="00662C08">
      <w:pPr>
        <w:rPr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810000" cy="1249680"/>
            <wp:effectExtent l="0" t="0" r="0" b="7620"/>
            <wp:docPr id="9" name="Рисунок 9" descr="C:\Users\500a5\AppData\Local\Microsoft\Windows\INetCache\Content.Word\10-05-2019 16-24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00a5\AppData\Local\Microsoft\Windows\INetCache\Content.Word\10-05-2019 16-24-2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AE5" w:rsidRDefault="006A3AE5" w:rsidP="00662C08">
      <w:pPr>
        <w:rPr>
          <w:lang w:val="en-US"/>
        </w:rPr>
      </w:pPr>
    </w:p>
    <w:p w:rsidR="006A3AE5" w:rsidRDefault="006A3AE5" w:rsidP="006A3AE5">
      <w:pPr>
        <w:rPr>
          <w:sz w:val="28"/>
          <w:szCs w:val="28"/>
        </w:rPr>
      </w:pPr>
      <w:r>
        <w:rPr>
          <w:sz w:val="28"/>
          <w:szCs w:val="28"/>
        </w:rPr>
        <w:t>Задание 9</w:t>
      </w:r>
    </w:p>
    <w:p w:rsidR="006A3AE5" w:rsidRDefault="006A3AE5" w:rsidP="006A3AE5">
      <w:pPr>
        <w:rPr>
          <w:sz w:val="24"/>
          <w:szCs w:val="24"/>
        </w:rPr>
      </w:pPr>
      <w:r w:rsidRPr="007A1F02">
        <w:rPr>
          <w:sz w:val="24"/>
          <w:szCs w:val="24"/>
        </w:rPr>
        <w:t xml:space="preserve">Построить график зависимости количества всех </w:t>
      </w:r>
      <w:r>
        <w:rPr>
          <w:sz w:val="24"/>
          <w:szCs w:val="24"/>
        </w:rPr>
        <w:t xml:space="preserve">перестановок </w:t>
      </w:r>
      <w:r w:rsidRPr="007A1F02">
        <w:rPr>
          <w:sz w:val="24"/>
          <w:szCs w:val="24"/>
        </w:rPr>
        <w:t>от мощности множества:</w:t>
      </w:r>
    </w:p>
    <w:p w:rsidR="006A3AE5" w:rsidRDefault="006A3AE5" w:rsidP="006A3AE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4E8457" wp14:editId="4437D918">
            <wp:extent cx="6058637" cy="3392129"/>
            <wp:effectExtent l="0" t="0" r="18415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A3AE5" w:rsidRDefault="006A3AE5" w:rsidP="00662C08">
      <w:pPr>
        <w:rPr>
          <w:lang w:val="en-US"/>
        </w:rPr>
      </w:pPr>
    </w:p>
    <w:p w:rsidR="006A3AE5" w:rsidRDefault="006A3AE5" w:rsidP="00662C08">
      <w:pPr>
        <w:rPr>
          <w:lang w:val="en-US"/>
        </w:rPr>
      </w:pPr>
    </w:p>
    <w:p w:rsidR="006A3AE5" w:rsidRDefault="006A3AE5" w:rsidP="00662C08">
      <w:pPr>
        <w:rPr>
          <w:lang w:val="en-US"/>
        </w:rPr>
      </w:pPr>
    </w:p>
    <w:p w:rsidR="006A3AE5" w:rsidRPr="0095056C" w:rsidRDefault="006A3AE5" w:rsidP="006A3AE5">
      <w:pPr>
        <w:rPr>
          <w:sz w:val="28"/>
          <w:szCs w:val="28"/>
        </w:rPr>
      </w:pPr>
      <w:r w:rsidRPr="0095056C">
        <w:rPr>
          <w:sz w:val="28"/>
          <w:szCs w:val="28"/>
        </w:rPr>
        <w:lastRenderedPageBreak/>
        <w:t>Задание 10</w:t>
      </w:r>
    </w:p>
    <w:p w:rsidR="006A3AE5" w:rsidRDefault="006A3AE5" w:rsidP="006A3AE5">
      <w:pPr>
        <w:rPr>
          <w:sz w:val="24"/>
          <w:szCs w:val="24"/>
        </w:rPr>
      </w:pPr>
      <w:r>
        <w:rPr>
          <w:sz w:val="24"/>
          <w:szCs w:val="24"/>
        </w:rPr>
        <w:t>Построить графики зависимости времени выполнения алгоритма п.8 на ЭВМ от мощности множества</w:t>
      </w:r>
      <w:r w:rsidRPr="00B97E0C">
        <w:rPr>
          <w:sz w:val="24"/>
          <w:szCs w:val="24"/>
        </w:rPr>
        <w:t>:</w:t>
      </w:r>
    </w:p>
    <w:p w:rsidR="006A3AE5" w:rsidRDefault="004575F1" w:rsidP="006A3AE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58D0AB" wp14:editId="3E4A2CF4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726F1" w:rsidRDefault="008726F1" w:rsidP="00662C08">
      <w:pPr>
        <w:rPr>
          <w:sz w:val="28"/>
          <w:szCs w:val="28"/>
        </w:rPr>
      </w:pPr>
      <w:r>
        <w:rPr>
          <w:sz w:val="28"/>
          <w:szCs w:val="28"/>
        </w:rPr>
        <w:t>Задание 11</w:t>
      </w:r>
    </w:p>
    <w:p w:rsidR="008726F1" w:rsidRPr="008726F1" w:rsidRDefault="008726F1" w:rsidP="00662C08">
      <w:pPr>
        <w:rPr>
          <w:sz w:val="24"/>
          <w:szCs w:val="24"/>
        </w:rPr>
      </w:pPr>
      <w:r w:rsidRPr="008726F1">
        <w:rPr>
          <w:sz w:val="24"/>
          <w:szCs w:val="24"/>
        </w:rPr>
        <w:t>Определить максимальную мощность множества, для которого можно получить все перестановки не более чем за час, сутки, месяц, год на вашей ЭВМ.</w:t>
      </w:r>
      <w:r w:rsidR="00AE44FF" w:rsidRPr="00AE44FF">
        <w:rPr>
          <w:sz w:val="24"/>
          <w:szCs w:val="24"/>
        </w:rPr>
        <w:t xml:space="preserve"> </w:t>
      </w:r>
      <w:r w:rsidR="00AE44FF">
        <w:rPr>
          <w:noProof/>
          <w:sz w:val="24"/>
          <w:szCs w:val="24"/>
          <w:lang w:eastAsia="ru-RU"/>
        </w:rPr>
        <w:drawing>
          <wp:inline distT="0" distB="0" distL="0" distR="0">
            <wp:extent cx="5935980" cy="975360"/>
            <wp:effectExtent l="0" t="0" r="7620" b="0"/>
            <wp:docPr id="20" name="Рисунок 20" descr="C:\Users\500a5\AppData\Local\Microsoft\Windows\INetCache\Content.Word\10-05-2019 23-3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500a5\AppData\Local\Microsoft\Windows\INetCache\Content.Word\10-05-2019 23-38-3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F1" w:rsidRDefault="008726F1" w:rsidP="00662C08">
      <w:pPr>
        <w:rPr>
          <w:sz w:val="28"/>
          <w:szCs w:val="28"/>
        </w:rPr>
      </w:pPr>
      <w:r>
        <w:rPr>
          <w:sz w:val="28"/>
          <w:szCs w:val="28"/>
        </w:rPr>
        <w:t>Задание 12</w:t>
      </w:r>
    </w:p>
    <w:p w:rsidR="008726F1" w:rsidRDefault="008726F1" w:rsidP="00662C08">
      <w:pPr>
        <w:rPr>
          <w:sz w:val="24"/>
          <w:szCs w:val="24"/>
        </w:rPr>
      </w:pPr>
      <w:r w:rsidRPr="008726F1">
        <w:rPr>
          <w:sz w:val="24"/>
          <w:szCs w:val="24"/>
        </w:rPr>
        <w:t>Определить максимальную мощность множества, для которого можно получить все перестановки не более чем за час, сутки, месяц, год на ЭВМ, в 10 и в 100 раз быстрее вашей.</w:t>
      </w:r>
    </w:p>
    <w:p w:rsidR="00AE44FF" w:rsidRDefault="00AE44FF" w:rsidP="00AE44FF">
      <w:pPr>
        <w:rPr>
          <w:lang w:val="en-US"/>
        </w:rPr>
      </w:pPr>
      <w:r w:rsidRPr="00AE44FF">
        <w:t>В 10 раз</w:t>
      </w:r>
      <w:r w:rsidRPr="00AE44FF">
        <w:rPr>
          <w:lang w:val="en-US"/>
        </w:rPr>
        <w:t>:</w:t>
      </w:r>
    </w:p>
    <w:p w:rsidR="00AE44FF" w:rsidRDefault="00AE44FF" w:rsidP="00AE44FF">
      <w:pPr>
        <w:rPr>
          <w:lang w:val="en-US"/>
        </w:rPr>
      </w:pPr>
      <w:r>
        <w:rPr>
          <w:lang w:val="en-US"/>
        </w:rPr>
        <w:pict>
          <v:shape id="_x0000_i1058" type="#_x0000_t75" style="width:467.4pt;height:78.6pt">
            <v:imagedata r:id="rId19" o:title="10-05-2019 23-39-31"/>
          </v:shape>
        </w:pict>
      </w:r>
    </w:p>
    <w:p w:rsidR="00AE44FF" w:rsidRPr="00AE44FF" w:rsidRDefault="00AE44FF" w:rsidP="00AE44FF">
      <w:pPr>
        <w:rPr>
          <w:lang w:val="en-US"/>
        </w:rPr>
      </w:pPr>
      <w:r w:rsidRPr="00AE44FF">
        <w:t>В 10</w:t>
      </w:r>
      <w:r>
        <w:t>0</w:t>
      </w:r>
      <w:r w:rsidRPr="00AE44FF">
        <w:t xml:space="preserve"> раз</w:t>
      </w:r>
      <w:r w:rsidRPr="00AE44FF">
        <w:rPr>
          <w:lang w:val="en-US"/>
        </w:rPr>
        <w:t>:</w:t>
      </w:r>
      <w:r w:rsidRPr="00AE44FF">
        <w:t xml:space="preserve"> </w:t>
      </w:r>
      <w:r>
        <w:rPr>
          <w:noProof/>
          <w:lang w:eastAsia="ru-RU"/>
        </w:rPr>
        <w:drawing>
          <wp:inline distT="0" distB="0" distL="0" distR="0">
            <wp:extent cx="5935980" cy="1059180"/>
            <wp:effectExtent l="0" t="0" r="7620" b="7620"/>
            <wp:docPr id="21" name="Рисунок 21" descr="C:\Users\500a5\AppData\Local\Microsoft\Windows\INetCache\Content.Word\10-05-2019 23-4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500a5\AppData\Local\Microsoft\Windows\INetCache\Content.Word\10-05-2019 23-40-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F1" w:rsidRPr="0095056C" w:rsidRDefault="00004DA9" w:rsidP="00662C08">
      <w:pPr>
        <w:rPr>
          <w:sz w:val="28"/>
          <w:szCs w:val="28"/>
        </w:rPr>
      </w:pPr>
      <w:r w:rsidRPr="0095056C">
        <w:rPr>
          <w:sz w:val="28"/>
          <w:szCs w:val="28"/>
        </w:rPr>
        <w:lastRenderedPageBreak/>
        <w:t xml:space="preserve"> </w:t>
      </w:r>
      <w:r w:rsidRPr="0095056C">
        <w:rPr>
          <w:sz w:val="28"/>
          <w:szCs w:val="28"/>
        </w:rPr>
        <w:t xml:space="preserve">Задание 13 </w:t>
      </w:r>
    </w:p>
    <w:p w:rsidR="006A3AE5" w:rsidRDefault="00004DA9" w:rsidP="00662C08">
      <w:r>
        <w:t>Реализовать алгоритм порождения размещений.</w:t>
      </w:r>
    </w:p>
    <w:p w:rsidR="00004DA9" w:rsidRPr="00004DA9" w:rsidRDefault="00004DA9" w:rsidP="00004D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(</w:t>
      </w:r>
      <w:proofErr w:type="spellStart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!=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004DA9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04D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cation(a, M, 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004D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a[</w:t>
      </w:r>
      <w:proofErr w:type="spellStart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04D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04DA9" w:rsidRDefault="00004DA9" w:rsidP="00662C08">
      <w:pPr>
        <w:rPr>
          <w:lang w:val="en-US"/>
        </w:rPr>
      </w:pPr>
    </w:p>
    <w:p w:rsidR="00004DA9" w:rsidRDefault="00004DA9" w:rsidP="00662C08">
      <w:pPr>
        <w:rPr>
          <w:lang w:val="en-US"/>
        </w:rPr>
      </w:pPr>
      <w:r>
        <w:rPr>
          <w:lang w:val="en-US"/>
        </w:rPr>
        <w:pict>
          <v:shape id="_x0000_i1042" type="#_x0000_t75" style="width:329.4pt;height:261pt">
            <v:imagedata r:id="rId21" o:title="10-05-2019 20-42-28"/>
          </v:shape>
        </w:pict>
      </w: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424F63" w:rsidRDefault="00424F63" w:rsidP="00004DA9">
      <w:pPr>
        <w:tabs>
          <w:tab w:val="left" w:pos="1428"/>
        </w:tabs>
        <w:rPr>
          <w:sz w:val="28"/>
          <w:szCs w:val="28"/>
        </w:rPr>
      </w:pPr>
    </w:p>
    <w:p w:rsidR="00004DA9" w:rsidRPr="008726F1" w:rsidRDefault="00004DA9" w:rsidP="00004DA9">
      <w:pPr>
        <w:tabs>
          <w:tab w:val="left" w:pos="1428"/>
        </w:tabs>
        <w:rPr>
          <w:sz w:val="28"/>
          <w:szCs w:val="28"/>
        </w:rPr>
      </w:pPr>
      <w:r w:rsidRPr="008726F1">
        <w:rPr>
          <w:sz w:val="28"/>
          <w:szCs w:val="28"/>
        </w:rPr>
        <w:lastRenderedPageBreak/>
        <w:t>Задание 14</w:t>
      </w:r>
    </w:p>
    <w:p w:rsidR="00004DA9" w:rsidRDefault="00004DA9" w:rsidP="00004DA9">
      <w:pPr>
        <w:tabs>
          <w:tab w:val="left" w:pos="1428"/>
        </w:tabs>
      </w:pPr>
      <w:r>
        <w:t>Построить графики зависимости количества всех размещений из n по k от k при n = (5, 7, 9).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N=5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179570" cy="3742899"/>
            <wp:effectExtent l="0" t="0" r="0" b="0"/>
            <wp:docPr id="17" name="Рисунок 17" descr="dismat14_1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smat14_1(5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68" cy="378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710ED7" w:rsidRDefault="00710ED7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>N=7</w:t>
      </w: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20540" cy="3780473"/>
            <wp:effectExtent l="0" t="0" r="3810" b="0"/>
            <wp:docPr id="16" name="Рисунок 16" descr="dismat14_2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ismat14_2(7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02" cy="37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A9" w:rsidRPr="00D96618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z w:val="28"/>
          <w:lang w:val="en-US"/>
        </w:rPr>
      </w:pPr>
    </w:p>
    <w:p w:rsidR="00004DA9" w:rsidRDefault="00004DA9" w:rsidP="00004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noProof/>
          <w:sz w:val="28"/>
          <w:lang w:eastAsia="ru-RU"/>
        </w:rPr>
      </w:pPr>
      <w:r>
        <w:rPr>
          <w:sz w:val="28"/>
          <w:lang w:val="en-US"/>
        </w:rPr>
        <w:t>N=</w:t>
      </w:r>
      <w:r>
        <w:rPr>
          <w:sz w:val="28"/>
        </w:rPr>
        <w:t>9</w:t>
      </w:r>
    </w:p>
    <w:p w:rsidR="00004DA9" w:rsidRDefault="00004DA9" w:rsidP="00004DA9">
      <w:pPr>
        <w:tabs>
          <w:tab w:val="left" w:pos="1428"/>
        </w:tabs>
      </w:pPr>
      <w:r>
        <w:rPr>
          <w:noProof/>
          <w:sz w:val="28"/>
          <w:lang w:eastAsia="ru-RU"/>
        </w:rPr>
        <w:drawing>
          <wp:inline distT="0" distB="0" distL="0" distR="0">
            <wp:extent cx="4030980" cy="3566160"/>
            <wp:effectExtent l="0" t="0" r="7620" b="0"/>
            <wp:docPr id="15" name="Рисунок 15" descr="dismat14_3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smat14_3(9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95056C" w:rsidRDefault="0095056C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</w:p>
    <w:p w:rsidR="00424F63" w:rsidRDefault="00424F63" w:rsidP="00004DA9">
      <w:pPr>
        <w:tabs>
          <w:tab w:val="left" w:pos="1428"/>
        </w:tabs>
      </w:pPr>
      <w:bookmarkStart w:id="0" w:name="_GoBack"/>
      <w:bookmarkEnd w:id="0"/>
    </w:p>
    <w:p w:rsidR="0095056C" w:rsidRPr="0095056C" w:rsidRDefault="0095056C" w:rsidP="00950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cess.h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U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2M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,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{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j=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j]=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{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;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r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x &lt;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x++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x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utput2MN(r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,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bina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=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;x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=(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+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x++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x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ombination(a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x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M,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U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transposition(a, M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 =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=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j &lt;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++j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[j]!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= M[j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 xml:space="preserve">K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MN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K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cation(a, M,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M[j]=a[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U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M[]={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 </w:t>
      </w:r>
      <w:proofErr w:type="spellStart"/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SetMN</w:t>
      </w:r>
      <w:proofErr w:type="spellEnd"/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a,0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combination(a,0,1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position (a,M,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location(a,M,0);</w:t>
      </w:r>
      <w:r w:rsidRPr="0095056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f\n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(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clock())/</w:t>
      </w:r>
      <w:r w:rsidRPr="0095056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CLOCKS_PER_SEC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ystem(</w:t>
      </w:r>
      <w:r w:rsidRPr="0095056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use"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9505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95056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505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95056C" w:rsidRPr="0095056C" w:rsidRDefault="0095056C" w:rsidP="00004DA9">
      <w:pPr>
        <w:tabs>
          <w:tab w:val="left" w:pos="1428"/>
        </w:tabs>
        <w:rPr>
          <w:lang w:val="en-US"/>
        </w:rPr>
      </w:pPr>
    </w:p>
    <w:sectPr w:rsidR="0095056C" w:rsidRPr="0095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0C"/>
    <w:rsid w:val="00004DA9"/>
    <w:rsid w:val="000553AB"/>
    <w:rsid w:val="00081E48"/>
    <w:rsid w:val="00115628"/>
    <w:rsid w:val="00320909"/>
    <w:rsid w:val="003C4328"/>
    <w:rsid w:val="00424F63"/>
    <w:rsid w:val="00456E0C"/>
    <w:rsid w:val="004575F1"/>
    <w:rsid w:val="0055630A"/>
    <w:rsid w:val="00662C08"/>
    <w:rsid w:val="006A3AE5"/>
    <w:rsid w:val="00710ED7"/>
    <w:rsid w:val="0082654B"/>
    <w:rsid w:val="00842BDC"/>
    <w:rsid w:val="008726F1"/>
    <w:rsid w:val="0095056C"/>
    <w:rsid w:val="0097377E"/>
    <w:rsid w:val="009B332A"/>
    <w:rsid w:val="009C6AAE"/>
    <w:rsid w:val="00AE44FF"/>
    <w:rsid w:val="00B37D34"/>
    <w:rsid w:val="00E04731"/>
    <w:rsid w:val="00F054C9"/>
    <w:rsid w:val="00FA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981F"/>
  <w15:chartTrackingRefBased/>
  <w15:docId w15:val="{38C04D5F-AB34-4F1F-8570-5093E95C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328"/>
    <w:pPr>
      <w:spacing w:after="160" w:line="259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C4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3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chart" Target="charts/chart2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6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  <c:pt idx="23">
                  <c:v>576</c:v>
                </c:pt>
                <c:pt idx="24">
                  <c:v>625</c:v>
                </c:pt>
                <c:pt idx="25">
                  <c:v>676</c:v>
                </c:pt>
                <c:pt idx="26">
                  <c:v>729</c:v>
                </c:pt>
                <c:pt idx="27">
                  <c:v>784</c:v>
                </c:pt>
                <c:pt idx="28">
                  <c:v>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8A-4FF4-A250-8EB70FA0F5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826168"/>
        <c:axId val="425827808"/>
      </c:lineChart>
      <c:catAx>
        <c:axId val="42582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7808"/>
        <c:crosses val="autoZero"/>
        <c:auto val="1"/>
        <c:lblAlgn val="ctr"/>
        <c:lblOffset val="100"/>
        <c:noMultiLvlLbl val="0"/>
      </c:catAx>
      <c:valAx>
        <c:axId val="4258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15</c:v>
                </c:pt>
                <c:pt idx="4">
                  <c:v>30</c:v>
                </c:pt>
                <c:pt idx="5">
                  <c:v>60</c:v>
                </c:pt>
                <c:pt idx="6">
                  <c:v>120</c:v>
                </c:pt>
                <c:pt idx="7">
                  <c:v>240</c:v>
                </c:pt>
                <c:pt idx="8">
                  <c:v>480</c:v>
                </c:pt>
                <c:pt idx="9">
                  <c:v>960</c:v>
                </c:pt>
                <c:pt idx="10">
                  <c:v>1920</c:v>
                </c:pt>
                <c:pt idx="11">
                  <c:v>3840</c:v>
                </c:pt>
                <c:pt idx="12">
                  <c:v>7680</c:v>
                </c:pt>
                <c:pt idx="13">
                  <c:v>15360</c:v>
                </c:pt>
                <c:pt idx="14">
                  <c:v>307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BB-4115-A44D-2521A72F63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979648"/>
        <c:axId val="523970464"/>
      </c:lineChart>
      <c:catAx>
        <c:axId val="52397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ьность</a:t>
                </a:r>
              </a:p>
            </c:rich>
          </c:tx>
          <c:layout>
            <c:manualLayout>
              <c:xMode val="edge"/>
              <c:yMode val="edge"/>
              <c:x val="0.46054435438260766"/>
              <c:y val="0.809205724284464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70464"/>
        <c:crosses val="autoZero"/>
        <c:auto val="1"/>
        <c:lblAlgn val="ctr"/>
        <c:lblOffset val="100"/>
        <c:noMultiLvlLbl val="0"/>
      </c:catAx>
      <c:valAx>
        <c:axId val="52397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97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0</c:v>
                </c:pt>
                <c:pt idx="4">
                  <c:v>5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98-40AA-A5CF-66470A2E3A0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7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7</c:v>
                </c:pt>
                <c:pt idx="2">
                  <c:v>21</c:v>
                </c:pt>
                <c:pt idx="3">
                  <c:v>35</c:v>
                </c:pt>
                <c:pt idx="4">
                  <c:v>35</c:v>
                </c:pt>
                <c:pt idx="5">
                  <c:v>21</c:v>
                </c:pt>
                <c:pt idx="6">
                  <c:v>7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D9-41BE-9225-62494590EEC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 = </a:t>
            </a:r>
            <a:r>
              <a:rPr lang="ru-RU"/>
              <a:t>9</a:t>
            </a:r>
            <a:endParaRPr lang="en-US"/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9</c:v>
                </c:pt>
                <c:pt idx="2">
                  <c:v>36</c:v>
                </c:pt>
                <c:pt idx="3">
                  <c:v>84</c:v>
                </c:pt>
                <c:pt idx="4">
                  <c:v>126</c:v>
                </c:pt>
                <c:pt idx="5">
                  <c:v>126</c:v>
                </c:pt>
                <c:pt idx="6">
                  <c:v>84</c:v>
                </c:pt>
                <c:pt idx="7">
                  <c:v>36</c:v>
                </c:pt>
                <c:pt idx="8">
                  <c:v>9</c:v>
                </c:pt>
                <c:pt idx="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89-45D5-BDD7-5C1B8476983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2057656"/>
        <c:axId val="422061592"/>
      </c:lineChart>
      <c:catAx>
        <c:axId val="422057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61592"/>
        <c:crosses val="autoZero"/>
        <c:auto val="1"/>
        <c:lblAlgn val="ctr"/>
        <c:lblOffset val="100"/>
        <c:noMultiLvlLbl val="0"/>
      </c:catAx>
      <c:valAx>
        <c:axId val="42206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57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6</c:v>
                </c:pt>
                <c:pt idx="3">
                  <c:v>24</c:v>
                </c:pt>
                <c:pt idx="4">
                  <c:v>1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79-4EC1-99DA-3C5BBFE39B9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25826168"/>
        <c:axId val="425827808"/>
      </c:lineChart>
      <c:catAx>
        <c:axId val="425826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7808"/>
        <c:crosses val="autoZero"/>
        <c:auto val="1"/>
        <c:lblAlgn val="ctr"/>
        <c:lblOffset val="100"/>
        <c:noMultiLvlLbl val="0"/>
      </c:catAx>
      <c:valAx>
        <c:axId val="42582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826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03149606299227E-2"/>
          <c:y val="0.1087616652085156"/>
          <c:w val="0.89019685039370078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Диаграмма в Microsoft Word]Лист1'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'[Диаграмма в Microsoft Word]Лист1'!$B$2:$B$10</c:f>
              <c:numCache>
                <c:formatCode>General</c:formatCode>
                <c:ptCount val="9"/>
                <c:pt idx="0">
                  <c:v>2.0000000000000001E-4</c:v>
                </c:pt>
                <c:pt idx="1">
                  <c:v>1.2999999999999999E-3</c:v>
                </c:pt>
                <c:pt idx="2">
                  <c:v>3.8999999999999998E-3</c:v>
                </c:pt>
                <c:pt idx="3">
                  <c:v>1.5599999999999999E-2</c:v>
                </c:pt>
                <c:pt idx="4">
                  <c:v>7.8E-2</c:v>
                </c:pt>
                <c:pt idx="5">
                  <c:v>0.46799999999999997</c:v>
                </c:pt>
                <c:pt idx="6">
                  <c:v>3.2759999999999998</c:v>
                </c:pt>
                <c:pt idx="7">
                  <c:v>26.207999999999998</c:v>
                </c:pt>
                <c:pt idx="8">
                  <c:v>235.87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F4-4C54-BDB2-8F2672B8158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355099120"/>
        <c:axId val="1355092048"/>
      </c:lineChart>
      <c:catAx>
        <c:axId val="1355099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ощь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92048"/>
        <c:crosses val="autoZero"/>
        <c:auto val="1"/>
        <c:lblAlgn val="ctr"/>
        <c:lblOffset val="100"/>
        <c:noMultiLvlLbl val="0"/>
      </c:catAx>
      <c:valAx>
        <c:axId val="135509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099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47D4-D66F-42C0-B6F5-BC3C1BF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+</dc:creator>
  <cp:keywords/>
  <dc:description/>
  <cp:lastModifiedBy>500a5 +</cp:lastModifiedBy>
  <cp:revision>16</cp:revision>
  <dcterms:created xsi:type="dcterms:W3CDTF">2019-05-09T18:19:00Z</dcterms:created>
  <dcterms:modified xsi:type="dcterms:W3CDTF">2019-05-10T21:00:00Z</dcterms:modified>
</cp:coreProperties>
</file>